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277B4F">
        <w:rPr>
          <w:b/>
          <w:sz w:val="24"/>
          <w:szCs w:val="24"/>
        </w:rPr>
        <w:t>2686</w:t>
      </w:r>
      <w:r w:rsidR="00206311">
        <w:rPr>
          <w:b/>
          <w:sz w:val="24"/>
          <w:szCs w:val="24"/>
        </w:rPr>
        <w:t>.</w:t>
      </w:r>
    </w:p>
    <w:p w:rsidR="00B7364F" w:rsidRPr="00140FBA" w:rsidRDefault="00277B4F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31.01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09244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277B4F" w:rsidRDefault="00277B4F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277B4F" w:rsidRDefault="00277B4F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Николай Петрович</w:t>
            </w:r>
          </w:p>
        </w:tc>
      </w:tr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с земельным участком Адрес: Саратовская область, г. Саратов, Сокурский тракт, СНТ «Труд-65», №93; Дата и основание регистрации: договор купли-продажи недвижимости от 26.08.2014г.; Кадастровый номер нежилого здания: 64:48:040123:216; Кадастровый номер земельного участка: 64:48:040123:37; Площадь нежилого здания: 30 кв.м.; Площадь земельного участка : 624 кв.м. Назначение здания: нежилое здание; Назначение земельного участка: земли населенных пунктов для ведения садоводства.</w:t>
            </w:r>
          </w:p>
        </w:tc>
      </w:tr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 12:00:00</w:t>
            </w:r>
          </w:p>
        </w:tc>
      </w:tr>
      <w:tr w:rsidR="00277B4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0 12:00:00</w:t>
            </w:r>
          </w:p>
        </w:tc>
      </w:tr>
    </w:tbl>
    <w:p w:rsidR="00277B4F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277B4F" w:rsidRDefault="00277B4F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277B4F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277B4F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Про Фактор» (ИНН/КПП-7709976250/772801001)</w:t>
            </w:r>
          </w:p>
        </w:tc>
        <w:tc>
          <w:tcPr>
            <w:tcW w:w="3190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 14:26:18</w:t>
            </w:r>
          </w:p>
        </w:tc>
        <w:tc>
          <w:tcPr>
            <w:tcW w:w="3191" w:type="dxa"/>
          </w:tcPr>
          <w:p w:rsidR="00277B4F" w:rsidRDefault="00277B4F" w:rsidP="00277B4F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а</w:t>
            </w:r>
          </w:p>
        </w:tc>
      </w:tr>
    </w:tbl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77B4F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F7B8-E8C3-419B-BE4D-02238ED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1-31T10:36:00Z</dcterms:created>
  <dcterms:modified xsi:type="dcterms:W3CDTF">2020-01-31T10:36:00Z</dcterms:modified>
</cp:coreProperties>
</file>